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6E084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D39B5" wp14:editId="632BB496">
                <wp:simplePos x="0" y="0"/>
                <wp:positionH relativeFrom="column">
                  <wp:posOffset>2924175</wp:posOffset>
                </wp:positionH>
                <wp:positionV relativeFrom="paragraph">
                  <wp:posOffset>-6286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C8289" wp14:editId="4A989B3C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-49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BKMU5XgAAAACg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C8289" wp14:editId="4A989B3C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6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CD4E8" wp14:editId="05D094A3">
                <wp:simplePos x="0" y="0"/>
                <wp:positionH relativeFrom="column">
                  <wp:posOffset>-523875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0B7760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41.2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" fillcolor="white [3201]" strokecolor="white [3212]" strokeweight="2pt">
                <v:textbox>
                  <w:txbxContent>
                    <w:p w:rsidR="0074626F" w:rsidRPr="00916491" w:rsidRDefault="00D7701E" w:rsidP="000B7760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2E837" wp14:editId="74F345E4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B26BAC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90 Degree Tee Saddle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B26BAC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90 Degree Tee Saddle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B26BAC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nstructed from PVC Duct For Use I</w:t>
                                  </w: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B26BAC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B26BAC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B26BAC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Pr="00B26BAC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B26BAC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B26BAC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B26BAC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B26BAC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26BAC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0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MKkA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B26BAC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nstructed from PVC Duct For Use I</w:t>
                            </w: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B26BAC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B26BAC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B26BAC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Pr="00B26BAC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B26BAC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B26BAC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B26BAC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B26BAC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26BAC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B26BAC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67945</wp:posOffset>
                      </wp:positionV>
                      <wp:extent cx="3448050" cy="19145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BAC" w:rsidRDefault="00B26B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C4C17" wp14:editId="2EAFDB9C">
                                        <wp:extent cx="3257550" cy="18669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58820" cy="18676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3" type="#_x0000_t202" style="position:absolute;margin-left:-41.25pt;margin-top:5.35pt;width:271.5pt;height:15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" fillcolor="white [3201]" strokecolor="white [3212]" strokeweight=".5pt">
                      <v:textbox>
                        <w:txbxContent>
                          <w:p w:rsidR="00B26BAC" w:rsidRDefault="00B26B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C4C17" wp14:editId="2EAFDB9C">
                                  <wp:extent cx="3257550" cy="1866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820" cy="1867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E17874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9455B4" wp14:editId="6EA8C769">
                <wp:simplePos x="0" y="0"/>
                <wp:positionH relativeFrom="column">
                  <wp:posOffset>-819150</wp:posOffset>
                </wp:positionH>
                <wp:positionV relativeFrom="paragraph">
                  <wp:posOffset>213995</wp:posOffset>
                </wp:positionV>
                <wp:extent cx="476250" cy="55435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54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B26BAC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VC 90 DEGREE TEE SADDLE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64.5pt;margin-top:16.85pt;width:37.5pt;height:4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B26BAC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PVC 90 DEGREE TEE SADDLE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  <w:bookmarkStart w:id="0" w:name="_GoBack"/>
      <w:bookmarkEnd w:id="0"/>
    </w:p>
    <w:p w:rsidR="00B26BAC" w:rsidRDefault="00B26BAC" w:rsidP="009E5D7E">
      <w:pPr>
        <w:ind w:left="360"/>
        <w:rPr>
          <w:b/>
          <w:bCs/>
          <w:color w:val="002060"/>
          <w:szCs w:val="20"/>
        </w:rPr>
      </w:pPr>
    </w:p>
    <w:p w:rsidR="00B26BAC" w:rsidRDefault="00757743" w:rsidP="00757743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152714" wp14:editId="1A891125">
                <wp:simplePos x="0" y="0"/>
                <wp:positionH relativeFrom="column">
                  <wp:posOffset>5610225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75pt,19.3pt" to="444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08B35" wp14:editId="4F59442C">
                <wp:simplePos x="0" y="0"/>
                <wp:positionH relativeFrom="column">
                  <wp:posOffset>457200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19.3pt" to="362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csvAEAAL0DAAAOAAAAZHJzL2Uyb0RvYy54bWysU02PEzEMvSPxH6Lc6cxULC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9369C" wp14:editId="46D0C45B">
                <wp:simplePos x="0" y="0"/>
                <wp:positionH relativeFrom="column">
                  <wp:posOffset>36385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19.3pt" to="288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3luwEAAL0DAAAOAAAAZHJzL2Uyb0RvYy54bWysU02PEzEMvSPxH6Lc6cxULC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9AE0D" wp14:editId="5866FE24">
                <wp:simplePos x="0" y="0"/>
                <wp:positionH relativeFrom="column">
                  <wp:posOffset>23050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5pt,19.3pt" to="183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30879E" wp14:editId="1ACF7864">
                <wp:simplePos x="0" y="0"/>
                <wp:positionH relativeFrom="column">
                  <wp:posOffset>-95250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19.3pt" to="-5.2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A4C74" wp14:editId="5163CA7E">
                <wp:simplePos x="0" y="0"/>
                <wp:positionH relativeFrom="column">
                  <wp:posOffset>981075</wp:posOffset>
                </wp:positionH>
                <wp:positionV relativeFrom="paragraph">
                  <wp:posOffset>245110</wp:posOffset>
                </wp:positionV>
                <wp:extent cx="28575" cy="41910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9.3pt" to="79.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" strokecolor="black [3040]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C32C2" wp14:editId="24741CB0">
                <wp:simplePos x="0" y="0"/>
                <wp:positionH relativeFrom="column">
                  <wp:posOffset>-95251</wp:posOffset>
                </wp:positionH>
                <wp:positionV relativeFrom="paragraph">
                  <wp:posOffset>244475</wp:posOffset>
                </wp:positionV>
                <wp:extent cx="5705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25pt" to="441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JttwEAALcDAAAOAAAAZHJzL2Uyb0RvYy54bWysU02P0zAQvSPxHyzfadIV7aKo6R66gguC&#10;ioUf4HXGjbW2xxqbfvx7xm6bRYAQQntxPPZ7b+aNJ6u7o3diD5Qshl7OZ60UEDQONux6+e3r+zfv&#10;pE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" strokecolor="black [3040]"/>
            </w:pict>
          </mc:Fallback>
        </mc:AlternateContent>
      </w:r>
    </w:p>
    <w:p w:rsidR="00757743" w:rsidRPr="00B26BAC" w:rsidRDefault="00757743" w:rsidP="00757743">
      <w:pPr>
        <w:rPr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18BEC8" wp14:editId="655BC337">
                <wp:simplePos x="0" y="0"/>
                <wp:positionH relativeFrom="column">
                  <wp:posOffset>-95250</wp:posOffset>
                </wp:positionH>
                <wp:positionV relativeFrom="paragraph">
                  <wp:posOffset>235585</wp:posOffset>
                </wp:positionV>
                <wp:extent cx="57054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.55pt" to="441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" strokecolor="black [3040]"/>
            </w:pict>
          </mc:Fallback>
        </mc:AlternateContent>
      </w:r>
      <w:r>
        <w:rPr>
          <w:bCs/>
          <w:color w:val="002060"/>
          <w:szCs w:val="20"/>
        </w:rPr>
        <w:t xml:space="preserve">Model Number     Nominal Reducer Size  </w:t>
      </w:r>
      <w:r>
        <w:rPr>
          <w:bCs/>
          <w:color w:val="002060"/>
          <w:szCs w:val="20"/>
        </w:rPr>
        <w:tab/>
        <w:t xml:space="preserve">     A</w:t>
      </w:r>
      <w:r>
        <w:rPr>
          <w:bCs/>
          <w:color w:val="002060"/>
          <w:szCs w:val="20"/>
        </w:rPr>
        <w:tab/>
      </w:r>
      <w:r>
        <w:rPr>
          <w:bCs/>
          <w:color w:val="002060"/>
          <w:szCs w:val="20"/>
        </w:rPr>
        <w:tab/>
        <w:t xml:space="preserve">            B</w:t>
      </w:r>
      <w:r>
        <w:rPr>
          <w:bCs/>
          <w:color w:val="002060"/>
          <w:szCs w:val="20"/>
        </w:rPr>
        <w:tab/>
      </w:r>
      <w:r>
        <w:rPr>
          <w:bCs/>
          <w:color w:val="002060"/>
          <w:szCs w:val="20"/>
        </w:rPr>
        <w:tab/>
        <w:t xml:space="preserve">   “B”-End Type</w:t>
      </w:r>
    </w:p>
    <w:tbl>
      <w:tblPr>
        <w:tblW w:w="9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980"/>
        <w:gridCol w:w="2070"/>
        <w:gridCol w:w="3764"/>
      </w:tblGrid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7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7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8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9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9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9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E17874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>
              <w:rPr>
                <w:rFonts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33350A" wp14:editId="4D86863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005</wp:posOffset>
                      </wp:positionV>
                      <wp:extent cx="762000" cy="2305050"/>
                      <wp:effectExtent l="0" t="0" r="1905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743" w:rsidRPr="00757743" w:rsidRDefault="00757743">
                                  <w:pPr>
                                    <w:rPr>
                                      <w:color w:val="002060"/>
                                      <w:sz w:val="4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57743">
                                    <w:rPr>
                                      <w:color w:val="002060"/>
                                      <w:sz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margin-left:66.6pt;margin-top:3.15pt;width:60pt;height:18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" fillcolor="white [3201]" strokecolor="white [3212]" strokeweight=".5pt">
                      <v:textbox style="layout-flow:vertical">
                        <w:txbxContent>
                          <w:p w:rsidR="00757743" w:rsidRPr="00757743" w:rsidRDefault="00757743">
                            <w:pPr>
                              <w:rPr>
                                <w:color w:val="002060"/>
                                <w:sz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57743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BAC" w:rsidRPr="00B26BAC">
              <w:rPr>
                <w:rFonts w:cs="Arial"/>
                <w:color w:val="002060"/>
              </w:rPr>
              <w:t>10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2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2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2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6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1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1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8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2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2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0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6-2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 ON 2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6.62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1980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2070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  <w:tc>
          <w:tcPr>
            <w:tcW w:w="3764" w:type="dxa"/>
          </w:tcPr>
          <w:p w:rsidR="00757743" w:rsidRPr="00B26BAC" w:rsidRDefault="00757743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7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7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8.62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9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9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9.3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0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2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2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2.75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4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6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6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6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18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18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18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20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20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0</w:t>
            </w:r>
          </w:p>
        </w:tc>
      </w:tr>
      <w:tr w:rsidR="00757743" w:rsidRPr="00B26BAC" w:rsidTr="00757743">
        <w:trPr>
          <w:trHeight w:val="109"/>
        </w:trPr>
        <w:tc>
          <w:tcPr>
            <w:tcW w:w="2178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SA90-7-24</w:t>
            </w:r>
          </w:p>
        </w:tc>
        <w:tc>
          <w:tcPr>
            <w:tcW w:w="198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 ON 24</w:t>
            </w:r>
          </w:p>
        </w:tc>
        <w:tc>
          <w:tcPr>
            <w:tcW w:w="2070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7.375 + 1/16</w:t>
            </w:r>
          </w:p>
        </w:tc>
        <w:tc>
          <w:tcPr>
            <w:tcW w:w="3764" w:type="dxa"/>
          </w:tcPr>
          <w:p w:rsidR="00B26BAC" w:rsidRPr="00B26BAC" w:rsidRDefault="00B26BAC" w:rsidP="00B26B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2060"/>
              </w:rPr>
            </w:pPr>
            <w:r w:rsidRPr="00B26BAC">
              <w:rPr>
                <w:rFonts w:cs="Arial"/>
                <w:color w:val="002060"/>
              </w:rPr>
              <w:t>24</w:t>
            </w:r>
          </w:p>
        </w:tc>
      </w:tr>
    </w:tbl>
    <w:p w:rsidR="00B26BAC" w:rsidRPr="00757743" w:rsidRDefault="00757743" w:rsidP="009E5D7E">
      <w:pPr>
        <w:ind w:left="360"/>
        <w:rPr>
          <w:b/>
          <w:bCs/>
          <w:color w:val="00206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A5E79" wp14:editId="4477082C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57054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9pt" to="44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" strokecolor="black [3040]"/>
            </w:pict>
          </mc:Fallback>
        </mc:AlternateContent>
      </w:r>
    </w:p>
    <w:sectPr w:rsidR="00B26BAC" w:rsidRPr="0075774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F9" w:rsidRDefault="00F55AF9" w:rsidP="00CC5409">
      <w:pPr>
        <w:spacing w:after="0" w:line="240" w:lineRule="auto"/>
      </w:pPr>
      <w:r>
        <w:separator/>
      </w:r>
    </w:p>
  </w:endnote>
  <w:endnote w:type="continuationSeparator" w:id="0">
    <w:p w:rsidR="00F55AF9" w:rsidRDefault="00F55AF9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619F2" wp14:editId="141E445D">
              <wp:simplePos x="0" y="0"/>
              <wp:positionH relativeFrom="column">
                <wp:posOffset>-962025</wp:posOffset>
              </wp:positionH>
              <wp:positionV relativeFrom="paragraph">
                <wp:posOffset>-724535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FD0D2C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733F8" wp14:editId="52517B0C">
                                <wp:extent cx="7554595" cy="1260679"/>
                                <wp:effectExtent l="0" t="0" r="8255" b="0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4595" cy="1260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75.75pt;margin-top:-57.05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" fillcolor="white [3201]" strokecolor="white [3212]" strokeweight=".5pt">
              <v:textbox>
                <w:txbxContent>
                  <w:p w:rsidR="00813299" w:rsidRDefault="00FD0D2C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B733F8" wp14:editId="52517B0C">
                          <wp:extent cx="7554595" cy="1260679"/>
                          <wp:effectExtent l="0" t="0" r="8255" b="0"/>
                          <wp:docPr id="10" name="Pictur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4595" cy="1260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F9" w:rsidRDefault="00F55AF9" w:rsidP="00CC5409">
      <w:pPr>
        <w:spacing w:after="0" w:line="240" w:lineRule="auto"/>
      </w:pPr>
      <w:r>
        <w:separator/>
      </w:r>
    </w:p>
  </w:footnote>
  <w:footnote w:type="continuationSeparator" w:id="0">
    <w:p w:rsidR="00F55AF9" w:rsidRDefault="00F55AF9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B7760"/>
    <w:rsid w:val="00123D6E"/>
    <w:rsid w:val="00151308"/>
    <w:rsid w:val="00181EBA"/>
    <w:rsid w:val="00213B1C"/>
    <w:rsid w:val="00233C48"/>
    <w:rsid w:val="00267615"/>
    <w:rsid w:val="002E1447"/>
    <w:rsid w:val="00324B66"/>
    <w:rsid w:val="003869C4"/>
    <w:rsid w:val="003874FF"/>
    <w:rsid w:val="003A77D4"/>
    <w:rsid w:val="003D274C"/>
    <w:rsid w:val="003E729B"/>
    <w:rsid w:val="00445E72"/>
    <w:rsid w:val="00460388"/>
    <w:rsid w:val="00464BAC"/>
    <w:rsid w:val="004727BD"/>
    <w:rsid w:val="004B089C"/>
    <w:rsid w:val="005B3DA3"/>
    <w:rsid w:val="005F250E"/>
    <w:rsid w:val="006028D6"/>
    <w:rsid w:val="00604197"/>
    <w:rsid w:val="00612911"/>
    <w:rsid w:val="006D0A67"/>
    <w:rsid w:val="006D1164"/>
    <w:rsid w:val="006E0845"/>
    <w:rsid w:val="006E7F43"/>
    <w:rsid w:val="00733CF4"/>
    <w:rsid w:val="0074626F"/>
    <w:rsid w:val="007562F0"/>
    <w:rsid w:val="00757743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916168"/>
    <w:rsid w:val="00916491"/>
    <w:rsid w:val="00921CD5"/>
    <w:rsid w:val="0094103C"/>
    <w:rsid w:val="00947B03"/>
    <w:rsid w:val="0095059B"/>
    <w:rsid w:val="00964140"/>
    <w:rsid w:val="00982852"/>
    <w:rsid w:val="009C16EF"/>
    <w:rsid w:val="009E5D7E"/>
    <w:rsid w:val="00A5105F"/>
    <w:rsid w:val="00A60E0C"/>
    <w:rsid w:val="00A83381"/>
    <w:rsid w:val="00AA0E3D"/>
    <w:rsid w:val="00AB3D8C"/>
    <w:rsid w:val="00AC7105"/>
    <w:rsid w:val="00AE49E5"/>
    <w:rsid w:val="00B26BAC"/>
    <w:rsid w:val="00B41A06"/>
    <w:rsid w:val="00B4572A"/>
    <w:rsid w:val="00B54015"/>
    <w:rsid w:val="00B57100"/>
    <w:rsid w:val="00B60AB6"/>
    <w:rsid w:val="00BA347F"/>
    <w:rsid w:val="00BA3BC1"/>
    <w:rsid w:val="00BC6C95"/>
    <w:rsid w:val="00BD01F4"/>
    <w:rsid w:val="00BD4F29"/>
    <w:rsid w:val="00BD6A18"/>
    <w:rsid w:val="00BF0232"/>
    <w:rsid w:val="00C21621"/>
    <w:rsid w:val="00C558B3"/>
    <w:rsid w:val="00CB35CB"/>
    <w:rsid w:val="00CC5409"/>
    <w:rsid w:val="00CC7D03"/>
    <w:rsid w:val="00D368FC"/>
    <w:rsid w:val="00D63485"/>
    <w:rsid w:val="00D7701E"/>
    <w:rsid w:val="00DF03A0"/>
    <w:rsid w:val="00E17874"/>
    <w:rsid w:val="00E27CDB"/>
    <w:rsid w:val="00E516F0"/>
    <w:rsid w:val="00E770B9"/>
    <w:rsid w:val="00E85E84"/>
    <w:rsid w:val="00EA663F"/>
    <w:rsid w:val="00ED40FB"/>
    <w:rsid w:val="00EE0ECF"/>
    <w:rsid w:val="00EF7735"/>
    <w:rsid w:val="00F55AF9"/>
    <w:rsid w:val="00F833BB"/>
    <w:rsid w:val="00F84363"/>
    <w:rsid w:val="00FA73D3"/>
    <w:rsid w:val="00FB342B"/>
    <w:rsid w:val="00FB6286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DEC0-3D75-45C0-8F2D-BC323755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5</cp:revision>
  <cp:lastPrinted>2016-07-26T20:21:00Z</cp:lastPrinted>
  <dcterms:created xsi:type="dcterms:W3CDTF">2016-07-05T17:35:00Z</dcterms:created>
  <dcterms:modified xsi:type="dcterms:W3CDTF">2016-07-26T20:21:00Z</dcterms:modified>
</cp:coreProperties>
</file>